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lang w:val="en-US"/>
        </w:rPr>
        <w:t xml:space="preserve">File S4: </w:t>
      </w:r>
      <w:r>
        <w:t>Assessment Tools and Questionnaires</w:t>
      </w:r>
    </w:p>
    <w:p>
      <w:pPr>
        <w:pStyle w:val="style1"/>
        <w:rPr/>
      </w:pPr>
      <w:r>
        <w:t>SECTION 1: CHILD PTSD SYMPTOM SCALE (CPSS-5) - ENGLISH VERSION</w:t>
      </w:r>
    </w:p>
    <w:p>
      <w:pPr>
        <w:pStyle w:val="style0"/>
        <w:rPr/>
      </w:pPr>
      <w:r>
        <w:t>Child PTSD Symptom Scale - Fifth Edition</w:t>
      </w:r>
    </w:p>
    <w:p>
      <w:pPr>
        <w:pStyle w:val="style0"/>
        <w:rPr/>
      </w:pPr>
      <w:r>
        <w:rPr>
          <w:b/>
        </w:rPr>
        <w:t>Interviewer Instructions: "I will read you a list of problems that children sometimes have after experiencing something scary or dangerous. I want you to tell me about the problems your child has had during the past month. For each problem, tell me how often your child has experienced it."</w:t>
      </w:r>
    </w:p>
    <w:p>
      <w:pPr>
        <w:pStyle w:val="style0"/>
        <w:rPr/>
      </w:pPr>
      <w:r>
        <w:rPr>
          <w:b/>
        </w:rPr>
        <w:t>Frequency Key:</w:t>
      </w:r>
    </w:p>
    <w:p>
      <w:pPr>
        <w:pStyle w:val="style48"/>
        <w:rPr/>
      </w:pPr>
      <w:r>
        <w:t>· 0 = Not at all or rarely (once a month)</w:t>
      </w:r>
    </w:p>
    <w:p>
      <w:pPr>
        <w:pStyle w:val="style48"/>
        <w:rPr/>
      </w:pPr>
      <w:r>
        <w:t>· 1 = Sometimes (2-3 times a month)</w:t>
      </w:r>
    </w:p>
    <w:p>
      <w:pPr>
        <w:pStyle w:val="style48"/>
        <w:rPr/>
      </w:pPr>
      <w:r>
        <w:t>· 2 = Often (4-5 times a month)</w:t>
      </w:r>
    </w:p>
    <w:p>
      <w:pPr>
        <w:pStyle w:val="style48"/>
        <w:rPr/>
      </w:pPr>
      <w:r>
        <w:t>· 3 = Almost always (6 times or more a month)</w:t>
      </w:r>
    </w:p>
    <w:p>
      <w:pPr>
        <w:pStyle w:val="style0"/>
        <w:rPr/>
      </w:pPr>
      <w:r>
        <w:t>Items (1-20):</w:t>
      </w:r>
    </w:p>
    <w:p>
      <w:pPr>
        <w:pStyle w:val="style0"/>
        <w:rPr/>
      </w:pPr>
      <w:r>
        <w:t>Cluster A: Re-experienc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Repeated, disturbing memories of the scary thing that come suddenl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Repeated, disturbing dreams about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Suddenly acting or feeling as if the scary thing were happening again (like feeling it is real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Feeling very upset when something reminds you of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Having physical reactions in your body (like heart pounding, fast breathing) when something reminds you of the scary thing</w:t>
      </w:r>
    </w:p>
    <w:p>
      <w:pPr>
        <w:pStyle w:val="style0"/>
        <w:rPr/>
      </w:pPr>
      <w:r>
        <w:t>Cluster B: Avoidanc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Trying not to think about or talk about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Trying to avoid activities, places, or people that remind you of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Trouble remembering important parts of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Loss of interest in activities that used to be fu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Feeling distant or cut off from other peopl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Trouble feeling positive feelings (like happiness or love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Thinking that your life may end soon</w:t>
      </w:r>
    </w:p>
    <w:p>
      <w:pPr>
        <w:pStyle w:val="style0"/>
        <w:rPr/>
      </w:pPr>
      <w:r>
        <w:t>Cluster C: Hyperarousal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Trouble falling or staying asleep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Feeling irritable or having angry outburst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Trouble concentrat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Feeling overly alert or "on guard" all the tim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Being very jumpy or easily startled</w:t>
      </w:r>
    </w:p>
    <w:p>
      <w:pPr>
        <w:pStyle w:val="style0"/>
        <w:rPr/>
      </w:pPr>
      <w:r>
        <w:t>Cluster D: Negative Alterations in Cognition and Mood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Blaming yourself or others for the scary th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Having strong negative thoughts about yourself, others, or the world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Thinking that the scary thing happened because of something about you</w:t>
      </w:r>
    </w:p>
    <w:p>
      <w:pPr>
        <w:pStyle w:val="style0"/>
        <w:rPr/>
      </w:pPr>
      <w:r>
        <w:rPr>
          <w:b/>
        </w:rPr>
        <w:t>Scoring:</w:t>
      </w:r>
    </w:p>
    <w:p>
      <w:pPr>
        <w:pStyle w:val="style48"/>
        <w:rPr/>
      </w:pPr>
      <w:r>
        <w:t>· Total Score: 0-60</w:t>
      </w:r>
    </w:p>
    <w:p>
      <w:pPr>
        <w:pStyle w:val="style48"/>
        <w:rPr/>
      </w:pPr>
      <w:r>
        <w:t>· Clinical Cut-off: ≥ 31</w:t>
      </w:r>
    </w:p>
    <w:p>
      <w:pPr>
        <w:pStyle w:val="style48"/>
        <w:rPr/>
      </w:pPr>
      <w:r>
        <w:t>· Cronbach's Alpha in Yemeni sample: 0.89</w:t>
      </w:r>
    </w:p>
    <w:p>
      <w:pPr>
        <w:pStyle w:val="style48"/>
        <w:rPr/>
      </w:pPr>
      <w:r>
        <w:t>· Sensitivity: 92%</w:t>
      </w:r>
    </w:p>
    <w:p>
      <w:pPr>
        <w:pStyle w:val="style48"/>
        <w:rPr/>
      </w:pPr>
      <w:r>
        <w:t>· Specificity: 85%</w:t>
      </w:r>
    </w:p>
    <w:p>
      <w:pPr>
        <w:pStyle w:val="style0"/>
        <w:rPr/>
      </w:pPr>
      <w:r>
        <w:t>Administration Notes: Administered to parents for children under 8 years, self-report for children 8 years and older.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2: PRESCHOOL FEELINGS CHECKLIST (PFC) - ENGLISH VERSION</w:t>
      </w:r>
    </w:p>
    <w:p>
      <w:pPr>
        <w:pStyle w:val="style0"/>
        <w:rPr/>
      </w:pPr>
      <w:r>
        <w:t>Preschool Feelings Checklist</w:t>
      </w:r>
    </w:p>
    <w:p>
      <w:pPr>
        <w:pStyle w:val="style0"/>
        <w:rPr/>
      </w:pPr>
      <w:r>
        <w:rPr>
          <w:b/>
        </w:rPr>
        <w:t>Instructions: "Now I will ask you about your child's feelings and behaviors during the past two weeks."</w:t>
      </w:r>
    </w:p>
    <w:p>
      <w:pPr>
        <w:pStyle w:val="style0"/>
        <w:rPr/>
      </w:pPr>
      <w:r>
        <w:rPr>
          <w:b/>
        </w:rPr>
        <w:t>Response Key:</w:t>
      </w:r>
    </w:p>
    <w:p>
      <w:pPr>
        <w:pStyle w:val="style48"/>
        <w:rPr/>
      </w:pPr>
      <w:r>
        <w:t>· 0 = No, not true</w:t>
      </w:r>
    </w:p>
    <w:p>
      <w:pPr>
        <w:pStyle w:val="style48"/>
        <w:rPr/>
      </w:pPr>
      <w:r>
        <w:t>· 1 = Yes, sometimes true</w:t>
      </w:r>
    </w:p>
    <w:p>
      <w:pPr>
        <w:pStyle w:val="style48"/>
        <w:rPr/>
      </w:pPr>
      <w:r>
        <w:t>· 2 = Yes, very true or often true</w:t>
      </w:r>
    </w:p>
    <w:p>
      <w:pPr>
        <w:pStyle w:val="style0"/>
        <w:rPr/>
      </w:pPr>
      <w:r>
        <w:t>Items (1-27)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Looked sad, depressed, or unhappy most of the tim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Lost interest or pleasure in activities he/she used to enjo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Had poor appetite (ate less than usual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Had increased appetite (ate more than usual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Had trouble sleep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Slept too much (more than usual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Looked tired or had little energy most of the tim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Moved or talked very slowl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Moved around constantly (couldn't sit still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Felt worthless or guilt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1. Had trouble thinking or concentrat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2. Talked about death or wanted to di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3. Had frequent temper tantrum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4. Was aggressive toward others (hits, bites, kicks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5. Often argued with adult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6. Refused to comply with adults' requests or rule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7. Deliberately did things to annoy other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8. Blamed others for his/her mistakes or misbehavio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9. Was easily annoyed or angered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0. Felt resentful or wanted reveng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1. Lied or cheated to get out of responsibilitie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2. Stole valuable items from home or school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3. Was truant from school or daycare without permissi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4. Was anxious, tense, or fearful most of the tim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5. Was worried about separation from parent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6. Was afraid of specific things (animals, places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7. Complained of physical aches with no clear medical cause</w:t>
      </w:r>
    </w:p>
    <w:p>
      <w:pPr>
        <w:pStyle w:val="style0"/>
        <w:rPr/>
      </w:pPr>
      <w:r>
        <w:rPr>
          <w:b/>
        </w:rPr>
        <w:t>Scoring:</w:t>
      </w:r>
    </w:p>
    <w:p>
      <w:pPr>
        <w:pStyle w:val="style48"/>
        <w:rPr/>
      </w:pPr>
      <w:r>
        <w:t>· Total Score: 0-54</w:t>
      </w:r>
    </w:p>
    <w:p>
      <w:pPr>
        <w:pStyle w:val="style48"/>
        <w:rPr/>
      </w:pPr>
      <w:r>
        <w:t>· Clinical Cut-off: ≥ 24</w:t>
      </w:r>
    </w:p>
    <w:p>
      <w:pPr>
        <w:pStyle w:val="style48"/>
        <w:rPr/>
      </w:pPr>
      <w:r>
        <w:t>· Sensitivity in Arabic studies: 82%</w:t>
      </w:r>
    </w:p>
    <w:p>
      <w:pPr>
        <w:pStyle w:val="style48"/>
        <w:rPr/>
      </w:pPr>
      <w:r>
        <w:t>· Specificity in Arabic studies: 78%</w:t>
      </w:r>
    </w:p>
    <w:p>
      <w:pPr>
        <w:pStyle w:val="style48"/>
        <w:rPr/>
      </w:pPr>
      <w:r>
        <w:t>· Administration Time: 15-20 minutes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3: HOUSEHOLD FOOD INSECURITY ACCESS SCALE (HFIAS) - ENGLISH</w:t>
      </w:r>
    </w:p>
    <w:p>
      <w:pPr>
        <w:pStyle w:val="style0"/>
        <w:rPr/>
      </w:pPr>
      <w:r>
        <w:t>Household Food Insecurity Access Scale</w:t>
      </w:r>
    </w:p>
    <w:p>
      <w:pPr>
        <w:pStyle w:val="style0"/>
        <w:rPr/>
      </w:pPr>
      <w:r>
        <w:rPr>
          <w:b/>
        </w:rPr>
        <w:t>Instructions: "Now I will ask you about your household's food situation during the past four months."</w:t>
      </w:r>
    </w:p>
    <w:p>
      <w:pPr>
        <w:pStyle w:val="style0"/>
        <w:rPr/>
      </w:pPr>
      <w:r>
        <w:t>Category 1: Anxiety and Uncertainty about Food Suppl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In the past four months, did you worry that your household would not have enough food?</w:t>
      </w:r>
    </w:p>
    <w:p>
      <w:pPr>
        <w:pStyle w:val="style48"/>
        <w:rPr/>
      </w:pPr>
      <w:r>
        <w:t>· No</w:t>
      </w:r>
    </w:p>
    <w:p>
      <w:pPr>
        <w:pStyle w:val="style48"/>
        <w:rPr/>
      </w:pPr>
      <w:r>
        <w:t>· Yes, rarely (once or twice)</w:t>
      </w:r>
    </w:p>
    <w:p>
      <w:pPr>
        <w:pStyle w:val="style48"/>
        <w:rPr/>
      </w:pPr>
      <w:r>
        <w:t>· Yes, sometimes (3-10 times)</w:t>
      </w:r>
    </w:p>
    <w:p>
      <w:pPr>
        <w:pStyle w:val="style48"/>
        <w:rPr/>
      </w:pPr>
      <w:r>
        <w:t>· Yes, often (more than 10 times)</w:t>
      </w:r>
    </w:p>
    <w:p>
      <w:pPr>
        <w:pStyle w:val="style49"/>
        <w:rPr/>
      </w:pPr>
      <w:r>
        <w:t>2. In the past four months, were you unable to eat the kinds of foods you preferred because of a lack of resources?</w:t>
      </w:r>
    </w:p>
    <w:p>
      <w:pPr>
        <w:pStyle w:val="style48"/>
        <w:rPr/>
      </w:pPr>
      <w:r>
        <w:t>· No</w:t>
      </w:r>
    </w:p>
    <w:p>
      <w:pPr>
        <w:pStyle w:val="style48"/>
        <w:rPr/>
      </w:pPr>
      <w:r>
        <w:t>· Yes, rarely</w:t>
      </w:r>
    </w:p>
    <w:p>
      <w:pPr>
        <w:pStyle w:val="style48"/>
        <w:rPr/>
      </w:pPr>
      <w:r>
        <w:t>· Yes, sometimes</w:t>
      </w:r>
    </w:p>
    <w:p>
      <w:pPr>
        <w:pStyle w:val="style48"/>
        <w:rPr/>
      </w:pPr>
      <w:r>
        <w:t>· Yes, often</w:t>
      </w:r>
    </w:p>
    <w:p>
      <w:pPr>
        <w:pStyle w:val="style0"/>
        <w:rPr/>
      </w:pPr>
      <w:r>
        <w:t>Category 2: Insufficient Quality</w:t>
      </w:r>
    </w:p>
    <w:p>
      <w:pPr>
        <w:pStyle w:val="style49"/>
        <w:rPr/>
      </w:pPr>
      <w:r>
        <w:t>1. In the past four months, did you or any household member have to eat a limited variety of foods due to a lack of resources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No</w:t>
      </w:r>
    </w:p>
    <w:p>
      <w:pPr>
        <w:pStyle w:val="style48"/>
        <w:rPr/>
      </w:pPr>
      <w:r>
        <w:t>· Yes, rarely</w:t>
      </w:r>
    </w:p>
    <w:p>
      <w:pPr>
        <w:pStyle w:val="style48"/>
        <w:rPr/>
      </w:pPr>
      <w:r>
        <w:t>· Yes, sometimes</w:t>
      </w:r>
    </w:p>
    <w:p>
      <w:pPr>
        <w:pStyle w:val="style48"/>
        <w:rPr/>
      </w:pPr>
      <w:r>
        <w:t>· Yes, often</w:t>
      </w:r>
    </w:p>
    <w:p>
      <w:pPr>
        <w:pStyle w:val="style49"/>
        <w:rPr/>
      </w:pPr>
      <w:r>
        <w:t>2. In the past four months, did you or any household member have to eat some foods that you really did not want to eat because of a lack of resources to obtain other types of food?</w:t>
      </w:r>
    </w:p>
    <w:p>
      <w:pPr>
        <w:pStyle w:val="style48"/>
        <w:rPr/>
      </w:pPr>
      <w:r>
        <w:t>· No</w:t>
      </w:r>
    </w:p>
    <w:p>
      <w:pPr>
        <w:pStyle w:val="style48"/>
        <w:rPr/>
      </w:pPr>
      <w:r>
        <w:t>· Yes, rarely</w:t>
      </w:r>
    </w:p>
    <w:p>
      <w:pPr>
        <w:pStyle w:val="style48"/>
        <w:rPr/>
      </w:pPr>
      <w:r>
        <w:t>· Yes, sometimes</w:t>
      </w:r>
    </w:p>
    <w:p>
      <w:pPr>
        <w:pStyle w:val="style48"/>
        <w:rPr/>
      </w:pPr>
      <w:r>
        <w:t>· Yes, often</w:t>
      </w:r>
    </w:p>
    <w:p>
      <w:pPr>
        <w:pStyle w:val="style0"/>
        <w:rPr/>
      </w:pPr>
      <w:r>
        <w:t>Category 3: Insufficient Quantity</w:t>
      </w:r>
    </w:p>
    <w:p>
      <w:pPr>
        <w:pStyle w:val="style49"/>
        <w:rPr/>
      </w:pPr>
      <w:r>
        <w:t>1. In the past four months, did you or any household member have to eat a smaller meal than you felt you needed because there was not enough food?</w:t>
      </w:r>
    </w:p>
    <w:p>
      <w:pPr>
        <w:pStyle w:val="style48"/>
        <w:rPr/>
      </w:pPr>
      <w:r>
        <w:t>· No</w:t>
      </w:r>
    </w:p>
    <w:p>
      <w:pPr>
        <w:pStyle w:val="style48"/>
        <w:rPr/>
      </w:pPr>
      <w:r>
        <w:t>· Yes, rarely</w:t>
      </w:r>
    </w:p>
    <w:p>
      <w:pPr>
        <w:pStyle w:val="style48"/>
        <w:rPr/>
      </w:pPr>
      <w:r>
        <w:t>· Yes, sometimes</w:t>
      </w:r>
    </w:p>
    <w:p>
      <w:pPr>
        <w:pStyle w:val="style48"/>
        <w:rPr/>
      </w:pPr>
      <w:r>
        <w:t>· Yes, often</w:t>
      </w:r>
    </w:p>
    <w:p>
      <w:pPr>
        <w:pStyle w:val="style49"/>
        <w:rPr/>
      </w:pPr>
      <w:r>
        <w:t>2. In the past four months, did you or any household member have to eat fewer meals in a day because there was not enough food?</w:t>
      </w:r>
    </w:p>
    <w:p>
      <w:pPr>
        <w:pStyle w:val="style48"/>
        <w:rPr/>
      </w:pPr>
      <w:r>
        <w:t>· No</w:t>
      </w:r>
    </w:p>
    <w:p>
      <w:pPr>
        <w:pStyle w:val="style48"/>
        <w:rPr/>
      </w:pPr>
      <w:r>
        <w:t>· Yes, rarely</w:t>
      </w:r>
    </w:p>
    <w:p>
      <w:pPr>
        <w:pStyle w:val="style48"/>
        <w:rPr/>
      </w:pPr>
      <w:r>
        <w:t>· Yes, sometimes</w:t>
      </w:r>
    </w:p>
    <w:p>
      <w:pPr>
        <w:pStyle w:val="style48"/>
        <w:rPr/>
      </w:pPr>
      <w:r>
        <w:t>· Yes, often</w:t>
      </w:r>
    </w:p>
    <w:p>
      <w:pPr>
        <w:pStyle w:val="style49"/>
        <w:rPr/>
      </w:pPr>
      <w:r>
        <w:t>3. In the past four months, was there ever no food to eat of any kind in your household because of lack of resources to get food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No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rarel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sometim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ofte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In the past four months, did you or any household member go to sleep at night hungry because there was not enough food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No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rarel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sometim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ofte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In the past four months, did you or any household member go a whole day and night without eating anything because there was not enough food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No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rarel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sometim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Yes, often</w:t>
      </w:r>
    </w:p>
    <w:p>
      <w:pPr>
        <w:pStyle w:val="style0"/>
        <w:rPr/>
      </w:pPr>
      <w:r>
        <w:rPr>
          <w:b/>
        </w:rPr>
        <w:t>Classification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Food Secure: 0-1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Mildly Food Insecure: 2-7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Moderately Food Insecure: 8-14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Severely Food Insecure: 15-27</w:t>
      </w:r>
    </w:p>
    <w:p>
      <w:pPr>
        <w:pStyle w:val="style0"/>
        <w:rPr/>
      </w:pPr>
      <w:r>
        <w:t>Psychometric Properties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ronbach's Alpha in Yemen: 0.91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oncurrent Validity: 0.85 with FIES scal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Administration Time: 10-15 minutes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4: CONFLICT EXPOSURE INVENTORY</w:t>
      </w:r>
    </w:p>
    <w:p>
      <w:pPr>
        <w:pStyle w:val="style0"/>
        <w:rPr/>
      </w:pPr>
      <w:r>
        <w:t>Conflict Exposure Inventory - Brief Version</w:t>
      </w:r>
    </w:p>
    <w:p>
      <w:pPr>
        <w:pStyle w:val="style0"/>
        <w:rPr/>
      </w:pPr>
      <w:r>
        <w:rPr>
          <w:b/>
        </w:rPr>
        <w:t>Instructions: "Now I will ask you about your family's experiences with conflict during the past year."</w:t>
      </w:r>
    </w:p>
    <w:p>
      <w:pPr>
        <w:pStyle w:val="style0"/>
        <w:rPr/>
      </w:pPr>
      <w:r>
        <w:t>Exposure Items (0 = No, 1 = Yes)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Did your child witness direct acts of violence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Was your family home damaged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Did your family lose its main source of income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as your family displaced from your home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Was any family member physically injured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Did any family member die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Was the child separated from parents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Was the child directly threatened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Did your family lose access to health services due to conflict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Did your family lose access to clean water due to conflict?</w:t>
      </w:r>
    </w:p>
    <w:p>
      <w:pPr>
        <w:pStyle w:val="style0"/>
        <w:rPr/>
      </w:pPr>
      <w:r>
        <w:t>Total Score: 0-10</w:t>
      </w:r>
    </w:p>
    <w:p>
      <w:pPr>
        <w:pStyle w:val="style0"/>
        <w:rPr/>
      </w:pPr>
      <w:r>
        <w:rPr>
          <w:b/>
        </w:rPr>
        <w:t>Classification: Low (0-3), Moderate (4-7), High (8-10)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5: DEMOGRAPHIC AND SOCIOECONOMIC QUESTIONNAIRE</w:t>
      </w:r>
    </w:p>
    <w:p>
      <w:pPr>
        <w:pStyle w:val="style0"/>
        <w:rPr/>
      </w:pPr>
      <w:r>
        <w:t>Demographic and Socioeconomic Questionnaire</w:t>
      </w:r>
    </w:p>
    <w:p>
      <w:pPr>
        <w:pStyle w:val="style0"/>
        <w:rPr/>
      </w:pPr>
      <w:r>
        <w:t>Child Information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Date of Birth: //____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Sex: □ Male □ Femal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Birth Order: ____ of ____</w:t>
      </w:r>
    </w:p>
    <w:p>
      <w:pPr>
        <w:pStyle w:val="style0"/>
        <w:rPr/>
      </w:pPr>
      <w:r>
        <w:t>Family Information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Mother's Age: ____ year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Father's Age: ____ year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Mother's Education (years): ____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Father's Education (years): ____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Marital Status: □ Married □ Widowed □ Divorced □ Separated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Household Size: ____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Number of children under 5 years: ____</w:t>
      </w:r>
    </w:p>
    <w:p>
      <w:pPr>
        <w:pStyle w:val="style0"/>
        <w:rPr/>
      </w:pPr>
      <w:r>
        <w:t>Housing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Type of Dwelling: □ House □ Tent □ Collective shelter □ Oth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Housing Tenure: □ Owned □ Rented □ Free lodg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Number of Rooms: ____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ater Source: □ Public network □ Well □ Tanker truck □ Riv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Sanitation Facilities: □ Household toilet □ Shared toilet □ None</w:t>
      </w:r>
    </w:p>
    <w:p>
      <w:pPr>
        <w:pStyle w:val="style0"/>
        <w:rPr/>
      </w:pPr>
      <w:r>
        <w:t>Income and Resources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Main Income Source: □ Employment □ Remittances □ Aid □ Oth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Approximate Monthly Income: □ Less than 50,000 YER □ 50,000-100,000 □ 100,000-200,000 □ More than 200,000</w:t>
      </w:r>
    </w:p>
    <w:p>
      <w:pPr>
        <w:pStyle w:val="style0"/>
        <w:rPr/>
      </w:pPr>
      <w:r>
        <w:t>Health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Is the child fully vaccinated? □ Yes □ No □ Unsur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Does the child have any chronic illnesses? □ Yes □ No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Is the child taking any iron supplements? □ Yes □ No</w:t>
      </w:r>
    </w:p>
    <w:p>
      <w:pPr>
        <w:pStyle w:val="style0"/>
        <w:rPr/>
      </w:pPr>
      <w:r>
        <w:t>Administration Time: 15 minutes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6: LABORATORY ASSESSMENT PROTOCOL</w:t>
      </w:r>
    </w:p>
    <w:p>
      <w:pPr>
        <w:pStyle w:val="style0"/>
        <w:rPr/>
      </w:pPr>
      <w:r>
        <w:t>Biological Assessment Protocol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Blood Collection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Site: Antecubital vei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Volume: 3 m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Tubes: EDTA tubes for hemoglobin, serum tubes for iron and CRP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Time: 8-10 AM (fasting if possible)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Storage: Transport within 2 hours, store at -20°C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Hemoglobin Analysis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Device: HemoCue Hb 301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alibration: Daily using control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Quality Control: Every 20 sampl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Normal Range (children 6-59 months): 11.0-14.0 g/dL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C-reactive Protein Analysis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Method: Fluorescence immunoassay (i-CHROMA™)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Range: 0.5-200 mg/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ut-off for Inflammation: &gt;5 mg/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oefficient of Variation: &lt;5%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Ferritin Analysis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Method: Fluorescence immunoassa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Sensitivity: 1 ng/m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Reference Range: 12-150 ng/m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Considerations: Acute phase reactant, interpret with CRP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Quality Assurance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Daily calibration of all equipment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External quality control monthl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Duplicate measurements for 10% of sampl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Temperature monitoring of all reagents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SECTION 7: ANTHROPOMETRIC MEASUREMENT PROTOCOL</w:t>
      </w:r>
    </w:p>
    <w:p>
      <w:pPr>
        <w:pStyle w:val="style0"/>
        <w:rPr/>
      </w:pPr>
      <w:r>
        <w:t>Anthropometric Assessment</w:t>
      </w:r>
    </w:p>
    <w:p>
      <w:pPr>
        <w:pStyle w:val="style0"/>
        <w:rPr/>
      </w:pPr>
      <w:r>
        <w:t>Equipment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Weight: Seca 874 scale (calibrated daily)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Height/Length: ShorrBoard measuring board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MUAC: UNICEF MUAC tap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Equipment checked daily for accuracy</w:t>
      </w:r>
    </w:p>
    <w:p>
      <w:pPr>
        <w:pStyle w:val="style0"/>
        <w:rPr/>
      </w:pPr>
      <w:r>
        <w:t>Procedures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eight: Child in light clothing, recorded to nearest 0.1 k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Height/Length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Under 2 years: Recumbent length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2 years and older: Standing height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Recorded to nearest 0.1 cm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MUAC: Left arm, midpoint between acromion and olecran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Z-scores: Calculated using WHO Anthro software</w:t>
      </w:r>
    </w:p>
    <w:p>
      <w:pPr>
        <w:pStyle w:val="style0"/>
        <w:rPr/>
      </w:pPr>
      <w:r>
        <w:t>Quality Control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All measurements taken twi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Third measurement if difference &gt;</w:t>
      </w:r>
      <w:r>
        <w:rPr>
          <w:lang w:val="en-US"/>
        </w:rPr>
        <w:t xml:space="preserve"> </w:t>
      </w:r>
      <w:r>
        <w:t>0.5 cm or 0.2 kg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· Supervisors re-measure 10% of participants</w:t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b2215ec-edb1-47f2-a815-aee73c3705c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3de6795-a35c-40a3-bc82-de19dce34a4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58b153f-6777-48a8-b67b-c6bfa569989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ed55999-e0d1-445c-aee9-f026fef1ff1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f813c1d0-32dd-420b-80d8-6d21174337f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1adcb48-c668-4fe5-a72f-25d289e2d5e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9c7adf6-b796-4204-86e2-b68ca1a3416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d0c10d1-c61d-4b75-967f-61d1e01ed65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4528411-6fc3-4976-9953-9e331478532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4ebce2d-e7fa-43fa-82d8-074dd0718d2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6f75ae0-1f59-42b2-881f-0edac81ab50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1050a21-2878-4007-bada-eb383c68e7d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021f1a7-b0fb-4252-83db-9ec6755cd60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a6df5ad-2638-411c-8be1-02eace6192e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04</Words>
  <Pages>1</Pages>
  <Characters>8161</Characters>
  <Application>WPS Office</Application>
  <DocSecurity>0</DocSecurity>
  <Paragraphs>240</Paragraphs>
  <ScaleCrop>false</ScaleCrop>
  <LinksUpToDate>false</LinksUpToDate>
  <CharactersWithSpaces>96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٥-١٨T١٧:٢٨:٥١Z</dcterms:created>
  <dc:creator>python-docx</dc:creator>
  <dc:description>generated by python-docx</dc:description>
  <lastModifiedBy>SM-G998U</lastModifiedBy>
  <dcterms:modified xsi:type="dcterms:W3CDTF">٢٠٢٦-٠٥-١٨T١٧:٢٨:٥١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81b96bb9c14b4e8e223ec18460b84a</vt:lpwstr>
  </property>
</Properties>
</file>